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9E7CB14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ECO Objekt-Drückergarnitur mit Kugellager (OKL Magis) </w:t>
      </w:r>
    </w:p>
    <w:p w14:paraId="7C66AF7B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Drückerform D-510 Handform-Drücker </w:t>
      </w:r>
    </w:p>
    <w:p w14:paraId="0A66ED22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29A3F71D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124BCB23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00BCA8A7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Befestigung der Rosetten beidseitig unsichtbar. Clipstechnik </w:t>
      </w:r>
    </w:p>
    <w:p w14:paraId="609EC537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Drücker mit Ø 21 mm festdrehbar gelagert, mit Stahlunterkonstruktion mit Stütznocken und integrierten Befestigungsbolzen</w:t>
      </w:r>
    </w:p>
    <w:p w14:paraId="4600B1D0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- freie Winkelbewegung in Ruhestellung &lt; 1mm</w:t>
      </w:r>
    </w:p>
    <w:p w14:paraId="23B24DE8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- freies Spiel in Ruhestellung &lt; 1 mm </w:t>
      </w:r>
    </w:p>
    <w:p w14:paraId="0A6392DA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Gekapseltes und wartungsfreies Industriekugellager mit Flexlagerung zum Toleranzausgleich.</w:t>
      </w:r>
    </w:p>
    <w:p w14:paraId="2905794F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Integrierte Federvorspannung Typ B mit integriertem 90° Anschlag für waagerechte Türdrückerstellung und zur Entlastung der Schlossfeder </w:t>
      </w:r>
    </w:p>
    <w:p w14:paraId="520B8372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1EBE8BA6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Optional:</w:t>
      </w:r>
    </w:p>
    <w:p w14:paraId="0F0033FA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15D6BB0A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69D23177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FC0A355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Rundrosette Ǿ55 mm, Kantenradius 0,5mm; in diversen Varianten </w:t>
      </w:r>
    </w:p>
    <w:p w14:paraId="5C46CC71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231DFFB7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4 I D9 I - I 0 I 1 I 5 I 0 I B für Objekttüren ohne Anforderung</w:t>
      </w:r>
    </w:p>
    <w:p w14:paraId="50E7E233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4 I D9 I - I B1 I 1 I 5 I 0 I B für Feuer- und Rauchschutztüren</w:t>
      </w:r>
    </w:p>
    <w:p w14:paraId="6ADDACBF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5538FCA5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( ) DD-PZ</w:t>
      </w:r>
    </w:p>
    <w:p w14:paraId="06411718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( ) DD-BB</w:t>
      </w:r>
    </w:p>
    <w:p w14:paraId="0A1F9C55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( ) WC</w:t>
      </w:r>
    </w:p>
    <w:p w14:paraId="79BD2D96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( ) WSG / K-116</w:t>
      </w:r>
    </w:p>
    <w:p w14:paraId="698AC2FC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( ) WSG / K-117</w:t>
      </w:r>
    </w:p>
    <w:p w14:paraId="0B67222E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( ) WSG / K-135</w:t>
      </w:r>
    </w:p>
    <w:p w14:paraId="0E96F004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( ) WSG / K-160</w:t>
      </w:r>
    </w:p>
    <w:p w14:paraId="4F8290DC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( ) WSG / K-165 </w:t>
      </w:r>
    </w:p>
    <w:p w14:paraId="5EFC25BB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0A4060A9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62C8F22F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51FFD728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5EEDEA74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 </w:t>
      </w:r>
    </w:p>
    <w:p w14:paraId="68484492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377B8C7A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9C8EC54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C1F1B58" w14:textId="77777777" w:rsidR="00424147" w:rsidRPr="00424147" w:rsidRDefault="00424147" w:rsidP="0042414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24147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6068EE16" w:rsidR="00426830" w:rsidRPr="00F14C5A" w:rsidRDefault="00424147" w:rsidP="00424147">
      <w:pPr>
        <w:spacing w:after="0" w:line="240" w:lineRule="auto"/>
      </w:pPr>
      <w:r w:rsidRPr="00424147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E742" w14:textId="77777777" w:rsidR="001A1E7D" w:rsidRDefault="001A1E7D" w:rsidP="007F1863">
      <w:pPr>
        <w:spacing w:after="0" w:line="240" w:lineRule="auto"/>
      </w:pPr>
      <w:r>
        <w:separator/>
      </w:r>
    </w:p>
  </w:endnote>
  <w:endnote w:type="continuationSeparator" w:id="0">
    <w:p w14:paraId="21E77C78" w14:textId="77777777" w:rsidR="001A1E7D" w:rsidRDefault="001A1E7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6743" w14:textId="77777777" w:rsidR="001A1E7D" w:rsidRDefault="001A1E7D" w:rsidP="007F1863">
      <w:pPr>
        <w:spacing w:after="0" w:line="240" w:lineRule="auto"/>
      </w:pPr>
      <w:r>
        <w:separator/>
      </w:r>
    </w:p>
  </w:footnote>
  <w:footnote w:type="continuationSeparator" w:id="0">
    <w:p w14:paraId="34BD5DF2" w14:textId="77777777" w:rsidR="001A1E7D" w:rsidRDefault="001A1E7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B137EE6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2325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232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C8E5CB3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K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01065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Magis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E266E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1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C8E5CB3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K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01065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Magis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E266E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1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0651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00E6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1E7D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4147"/>
    <w:rsid w:val="00426830"/>
    <w:rsid w:val="00437F7E"/>
    <w:rsid w:val="00487F5E"/>
    <w:rsid w:val="00493B76"/>
    <w:rsid w:val="00496B8C"/>
    <w:rsid w:val="004A45A2"/>
    <w:rsid w:val="004C0321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414E6"/>
    <w:rsid w:val="0064656D"/>
    <w:rsid w:val="0064726F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C0ED7"/>
    <w:rsid w:val="008C739C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17C3"/>
    <w:rsid w:val="00995B71"/>
    <w:rsid w:val="009B095E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E17CA"/>
    <w:rsid w:val="00AF1240"/>
    <w:rsid w:val="00B0584A"/>
    <w:rsid w:val="00B3675C"/>
    <w:rsid w:val="00B638BF"/>
    <w:rsid w:val="00B73DB9"/>
    <w:rsid w:val="00B83906"/>
    <w:rsid w:val="00B84931"/>
    <w:rsid w:val="00BA02AB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B6280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5911"/>
    <w:rsid w:val="00D9254B"/>
    <w:rsid w:val="00DA7D49"/>
    <w:rsid w:val="00DA7EEB"/>
    <w:rsid w:val="00DB1B4C"/>
    <w:rsid w:val="00DB4A39"/>
    <w:rsid w:val="00DC7BE2"/>
    <w:rsid w:val="00DC7E00"/>
    <w:rsid w:val="00DE4E78"/>
    <w:rsid w:val="00DE68F2"/>
    <w:rsid w:val="00DF7A3C"/>
    <w:rsid w:val="00E070C1"/>
    <w:rsid w:val="00E266E3"/>
    <w:rsid w:val="00E30BEA"/>
    <w:rsid w:val="00E32F31"/>
    <w:rsid w:val="00E56F2F"/>
    <w:rsid w:val="00E62874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6-28T09:42:00Z</dcterms:created>
  <dcterms:modified xsi:type="dcterms:W3CDTF">2023-07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